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>Государственное бюджетное общеобразовательное учреждение "Президентский 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3D1AF356" w14:textId="77777777" w:rsidR="00BB6BD5" w:rsidRDefault="00BB6BD5" w:rsidP="007342DF">
      <w:pPr>
        <w:jc w:val="center"/>
        <w:rPr>
          <w:rFonts w:eastAsia="Times New Roman"/>
          <w:b/>
          <w:bCs/>
          <w:sz w:val="36"/>
          <w:szCs w:val="36"/>
        </w:rPr>
      </w:pPr>
      <w:r w:rsidRPr="00BB6BD5">
        <w:rPr>
          <w:rFonts w:eastAsia="Times New Roman"/>
          <w:b/>
          <w:bCs/>
          <w:sz w:val="36"/>
          <w:szCs w:val="36"/>
        </w:rPr>
        <w:t>НАХОЖДЕНИЕ ТАКОЙ ПАРЫ "ШИРОКИЙ ЛУЧ"-ТРЕУГОЛЬНИК, В КОТОРОЙ ФИГУРА, НАХОДЯЩИЙСЯ ВНУТРИ "ШИРОКОГО ЛУЧА" И ТРЕУГОЛЬНИКА  ИМЕЕТ МАКСИМАЛЬНУЮ ПЛОЩАДЬ.</w:t>
      </w:r>
    </w:p>
    <w:p w14:paraId="280B9123" w14:textId="4DF60E0C" w:rsidR="00F02DE1" w:rsidRPr="00032CBF" w:rsidRDefault="00BF078B" w:rsidP="007342D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одовой</w:t>
      </w:r>
      <w:r w:rsidR="00DD0A23" w:rsidRPr="00032CBF">
        <w:rPr>
          <w:rFonts w:eastAsia="Times New Roman"/>
          <w:sz w:val="28"/>
          <w:szCs w:val="28"/>
        </w:rPr>
        <w:t xml:space="preserve"> проект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7385BA19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1F206321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="00BB6BD5">
        <w:rPr>
          <w:rFonts w:eastAsia="Times New Roman"/>
          <w:sz w:val="24"/>
          <w:szCs w:val="24"/>
        </w:rPr>
        <w:t>к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3F32CDED" w:rsidR="00F02DE1" w:rsidRPr="00841BDF" w:rsidRDefault="00BB6BD5" w:rsidP="00F60310">
      <w:pPr>
        <w:ind w:left="6480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>Малков Максим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lastRenderedPageBreak/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0204C7C1" w14:textId="687C12A4" w:rsidR="003745B0" w:rsidRDefault="00F96B58" w:rsidP="00BB6BD5">
      <w:pPr>
        <w:spacing w:line="279" w:lineRule="exact"/>
        <w:rPr>
          <w:rFonts w:eastAsia="Times New Roman"/>
          <w:sz w:val="24"/>
          <w:szCs w:val="24"/>
        </w:rPr>
      </w:pPr>
      <w:r w:rsidRPr="00BB6BD5">
        <w:rPr>
          <w:rFonts w:eastAsia="Times New Roman"/>
          <w:sz w:val="24"/>
          <w:szCs w:val="24"/>
        </w:rPr>
        <w:t>На плоскости задано множество "широких лучей" и множество треугольников. Найти такую пару "широкий луч"-треугольник, что фигура, находящаяся внутри "широкого луча" и треугольн</w:t>
      </w:r>
      <w:r w:rsidR="00BB6BD5">
        <w:rPr>
          <w:rFonts w:eastAsia="Times New Roman"/>
          <w:sz w:val="24"/>
          <w:szCs w:val="24"/>
        </w:rPr>
        <w:t>ика, имеет максимальную площадь</w:t>
      </w:r>
    </w:p>
    <w:p w14:paraId="7AE41341" w14:textId="77777777" w:rsidR="00BB6BD5" w:rsidRPr="00BB6BD5" w:rsidRDefault="00BB6BD5" w:rsidP="00BB6BD5">
      <w:pPr>
        <w:numPr>
          <w:ilvl w:val="0"/>
          <w:numId w:val="13"/>
        </w:numPr>
        <w:spacing w:line="279" w:lineRule="exact"/>
        <w:rPr>
          <w:rFonts w:eastAsia="Times New Roman"/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7B71A1FC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hyperlink r:id="rId14" w:tooltip="triangles.txt" w:history="1">
        <w:r w:rsidR="00BB6BD5">
          <w:rPr>
            <w:rStyle w:val="ac"/>
            <w:rFonts w:ascii="Segoe UI" w:hAnsi="Segoe UI" w:cs="Segoe UI"/>
            <w:sz w:val="21"/>
            <w:szCs w:val="21"/>
            <w:shd w:val="clear" w:color="auto" w:fill="F6F8FA"/>
          </w:rPr>
          <w:t>triangles.txt</w:t>
        </w:r>
      </w:hyperlink>
      <w:r w:rsidR="00BB6BD5">
        <w:t xml:space="preserve"> </w:t>
      </w:r>
      <w:r w:rsidRPr="006C602F">
        <w:rPr>
          <w:rFonts w:eastAsia="Times New Roman"/>
          <w:sz w:val="24"/>
          <w:szCs w:val="24"/>
        </w:rPr>
        <w:t xml:space="preserve">содержатся строки с информацией о </w:t>
      </w:r>
      <w:r w:rsidR="00BB6BD5">
        <w:rPr>
          <w:sz w:val="24"/>
          <w:szCs w:val="24"/>
        </w:rPr>
        <w:t>каждом заданном треугольнике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2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2</w:t>
      </w:r>
      <w:r w:rsidR="00BB6BD5" w:rsidRPr="000E530B">
        <w:rPr>
          <w:rFonts w:eastAsia="Times New Roman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3</w:t>
      </w:r>
      <w:r w:rsidR="00BB6BD5" w:rsidRPr="000E530B">
        <w:rPr>
          <w:rFonts w:eastAsia="Lucida Console"/>
          <w:sz w:val="24"/>
          <w:szCs w:val="24"/>
        </w:rPr>
        <w:t xml:space="preserve"> </w:t>
      </w:r>
      <w:r w:rsidR="00BB6BD5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3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BB6BD5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</w:t>
      </w:r>
      <w:r w:rsidR="00BB6BD5">
        <w:rPr>
          <w:rFonts w:eastAsia="Times New Roman"/>
          <w:sz w:val="24"/>
          <w:szCs w:val="24"/>
        </w:rPr>
        <w:t>вершины</w:t>
      </w:r>
      <w:r w:rsidR="00614FC6" w:rsidRPr="000E530B">
        <w:rPr>
          <w:rFonts w:eastAsia="Times New Roman"/>
          <w:sz w:val="24"/>
          <w:szCs w:val="24"/>
        </w:rPr>
        <w:t xml:space="preserve">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2 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2, </w:t>
      </w:r>
      <w:r w:rsidR="00BB6BD5">
        <w:rPr>
          <w:rFonts w:eastAsia="Times New Roman"/>
          <w:sz w:val="24"/>
          <w:szCs w:val="24"/>
          <w:lang w:val="en-US"/>
        </w:rPr>
        <w:t>x</w:t>
      </w:r>
      <w:r w:rsidR="00BB6BD5" w:rsidRPr="00BB6BD5">
        <w:rPr>
          <w:rFonts w:eastAsia="Times New Roman"/>
          <w:sz w:val="24"/>
          <w:szCs w:val="24"/>
        </w:rPr>
        <w:t xml:space="preserve">3, </w:t>
      </w:r>
      <w:r w:rsidR="00BB6BD5">
        <w:rPr>
          <w:rFonts w:eastAsia="Times New Roman"/>
          <w:sz w:val="24"/>
          <w:szCs w:val="24"/>
          <w:lang w:val="en-US"/>
        </w:rPr>
        <w:t>y</w:t>
      </w:r>
      <w:r w:rsidR="00BB6BD5" w:rsidRPr="00BB6BD5">
        <w:rPr>
          <w:rFonts w:eastAsia="Times New Roman"/>
          <w:sz w:val="24"/>
          <w:szCs w:val="24"/>
        </w:rPr>
        <w:t xml:space="preserve">3 </w:t>
      </w:r>
      <w:r w:rsidR="00BB6BD5">
        <w:rPr>
          <w:rFonts w:eastAsia="Times New Roman"/>
          <w:sz w:val="24"/>
          <w:szCs w:val="24"/>
        </w:rPr>
        <w:t>–</w:t>
      </w:r>
      <w:r w:rsidR="00BB6BD5" w:rsidRPr="00BB6BD5">
        <w:rPr>
          <w:rFonts w:eastAsia="Times New Roman"/>
          <w:sz w:val="24"/>
          <w:szCs w:val="24"/>
        </w:rPr>
        <w:t xml:space="preserve"> </w:t>
      </w:r>
      <w:r w:rsidR="00BB6BD5">
        <w:rPr>
          <w:rFonts w:eastAsia="Times New Roman"/>
          <w:sz w:val="24"/>
          <w:szCs w:val="24"/>
        </w:rPr>
        <w:t>координаты второй и третьей вершин треугольника соответственно</w:t>
      </w:r>
      <w:r w:rsidR="009E4F0A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253F38" w:rsidRPr="00253F38">
        <w:rPr>
          <w:rFonts w:ascii="Consolas" w:hAnsi="Consolas"/>
          <w:color w:val="24292E"/>
          <w:sz w:val="24"/>
          <w:szCs w:val="24"/>
          <w:shd w:val="clear" w:color="auto" w:fill="FFFFFF"/>
        </w:rPr>
        <w:t>0,4273 -0,5748 0,2809 -0,2952 0,9426 -0,1814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>Каждая из заданных координат представляет из себя</w:t>
      </w:r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648016C1" w14:textId="236F70B0" w:rsidR="003F058F" w:rsidRPr="00253F38" w:rsidRDefault="00F96B58" w:rsidP="00253F38">
      <w:pPr>
        <w:spacing w:line="241" w:lineRule="auto"/>
        <w:ind w:right="500"/>
        <w:jc w:val="both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Н</w:t>
      </w:r>
      <w:r w:rsidR="00253F38" w:rsidRPr="00253F38">
        <w:rPr>
          <w:rFonts w:eastAsia="Times New Roman"/>
          <w:sz w:val="24"/>
          <w:szCs w:val="24"/>
        </w:rPr>
        <w:t>еобходимо н</w:t>
      </w:r>
      <w:r w:rsidRPr="00253F38">
        <w:rPr>
          <w:rFonts w:eastAsia="Times New Roman"/>
          <w:sz w:val="24"/>
          <w:szCs w:val="24"/>
        </w:rPr>
        <w:t xml:space="preserve">айти </w:t>
      </w:r>
      <w:r w:rsidR="00253F38" w:rsidRPr="00253F38">
        <w:rPr>
          <w:rFonts w:eastAsia="Times New Roman"/>
          <w:sz w:val="24"/>
          <w:szCs w:val="24"/>
        </w:rPr>
        <w:t xml:space="preserve">и выделить </w:t>
      </w:r>
      <w:r w:rsidRPr="00253F38">
        <w:rPr>
          <w:rFonts w:eastAsia="Times New Roman"/>
          <w:sz w:val="24"/>
          <w:szCs w:val="24"/>
        </w:rPr>
        <w:t>такую пару "широкий луч"-треугольник, что фигура, находящаяся внутри "широкого луча" и треугольника, имеет максимальную площадь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7AD0989F" w14:textId="4B89E563" w:rsidR="00253F38" w:rsidRPr="00253F38" w:rsidRDefault="00253F38" w:rsidP="00253F38">
      <w:pPr>
        <w:tabs>
          <w:tab w:val="left" w:pos="260"/>
        </w:tabs>
        <w:rPr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Как найти площадь выделенной фигуры?</w:t>
      </w:r>
    </w:p>
    <w:p w14:paraId="2F7BF93C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В связи с произвольностью формы, буду делать так:</w:t>
      </w:r>
    </w:p>
    <w:p w14:paraId="421534CF" w14:textId="77777777" w:rsidR="00253F38" w:rsidRPr="00253F38" w:rsidRDefault="00253F38" w:rsidP="00253F38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считаю сумму площадей треугольника из каждой стороны и центра.</w:t>
      </w:r>
    </w:p>
    <w:p w14:paraId="5347869F" w14:textId="5ADE94CE" w:rsidR="00253F38" w:rsidRPr="00253F38" w:rsidRDefault="00253F38" w:rsidP="00E57A0B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 w:rsidRPr="00253F38">
        <w:rPr>
          <w:rFonts w:eastAsia="Times New Roman"/>
          <w:sz w:val="24"/>
          <w:szCs w:val="24"/>
        </w:rPr>
        <w:t>Полная площадь фигуры - сумма всех таких треугольников.Новую фигуру сравниваю с предыдущей, и, при большей площади, запоминаю новое число.</w:t>
      </w:r>
      <w:r w:rsidRPr="00253F38">
        <w:rPr>
          <w:sz w:val="24"/>
          <w:szCs w:val="24"/>
        </w:rPr>
        <w:t xml:space="preserve"> </w:t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4CE538F8" wp14:editId="10212D9F">
            <wp:extent cx="2862943" cy="2285999"/>
            <wp:effectExtent l="0" t="0" r="0" b="635"/>
            <wp:docPr id="137" name="Google Shape;137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oogle Shape;137;p6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48" cy="22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F38">
        <w:rPr>
          <w:noProof/>
          <w:sz w:val="24"/>
          <w:szCs w:val="24"/>
          <w:lang w:eastAsia="ru-RU"/>
        </w:rPr>
        <w:drawing>
          <wp:inline distT="0" distB="0" distL="0" distR="0" wp14:anchorId="7074058E" wp14:editId="3B77184B">
            <wp:extent cx="3026228" cy="1872342"/>
            <wp:effectExtent l="0" t="0" r="3175" b="0"/>
            <wp:docPr id="138" name="Google Shape;138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oogle Shape;138;p6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8" cy="18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EAAE" w14:textId="7FB0BBC5" w:rsidR="002E3A6F" w:rsidRPr="006C79DB" w:rsidRDefault="002E3A6F" w:rsidP="00253F38">
      <w:pPr>
        <w:tabs>
          <w:tab w:val="left" w:pos="260"/>
        </w:tabs>
        <w:ind w:left="2"/>
        <w:rPr>
          <w:noProof/>
          <w:sz w:val="24"/>
          <w:szCs w:val="24"/>
        </w:rPr>
      </w:pPr>
    </w:p>
    <w:p w14:paraId="745AD113" w14:textId="716EC192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5B13CB20" w14:textId="46ACA38E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lastRenderedPageBreak/>
        <w:tab/>
      </w:r>
      <w:r w:rsidRPr="006C79DB">
        <w:rPr>
          <w:sz w:val="24"/>
          <w:szCs w:val="24"/>
        </w:rPr>
        <w:tab/>
        <w:t xml:space="preserve">Теперь приступим к решению самой задачи. Точка </w:t>
      </w:r>
      <w:r w:rsidR="00253F38">
        <w:rPr>
          <w:sz w:val="24"/>
          <w:szCs w:val="24"/>
        </w:rPr>
        <w:t>О</w:t>
      </w:r>
      <w:r w:rsidRPr="006C79DB">
        <w:rPr>
          <w:sz w:val="24"/>
          <w:szCs w:val="24"/>
        </w:rPr>
        <w:t xml:space="preserve"> является центром </w:t>
      </w:r>
      <w:r w:rsidR="00253F38">
        <w:rPr>
          <w:sz w:val="24"/>
          <w:szCs w:val="24"/>
        </w:rPr>
        <w:t>фигуры</w:t>
      </w:r>
      <w:r w:rsidRPr="006C79DB">
        <w:rPr>
          <w:sz w:val="24"/>
          <w:szCs w:val="24"/>
        </w:rPr>
        <w:t>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18CBFAF3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h - высота </w:t>
      </w:r>
      <w:r w:rsidR="00253F38">
        <w:rPr>
          <w:sz w:val="24"/>
          <w:szCs w:val="24"/>
          <w:lang w:val="en-US"/>
        </w:rPr>
        <w:t>BOC</w:t>
      </w:r>
    </w:p>
    <w:p w14:paraId="35856179" w14:textId="69DB6B71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 xml:space="preserve">a </w:t>
      </w:r>
      <w:r w:rsidR="0007458A">
        <w:rPr>
          <w:sz w:val="24"/>
          <w:szCs w:val="24"/>
        </w:rPr>
        <w:t>–</w:t>
      </w:r>
      <w:r w:rsidRPr="006C79DB">
        <w:rPr>
          <w:sz w:val="24"/>
          <w:szCs w:val="24"/>
        </w:rPr>
        <w:t xml:space="preserve"> </w:t>
      </w:r>
      <w:r w:rsidR="0007458A">
        <w:rPr>
          <w:sz w:val="24"/>
          <w:szCs w:val="24"/>
          <w:lang w:val="en-US"/>
        </w:rPr>
        <w:t>BC</w:t>
      </w:r>
      <w:r w:rsidR="0007458A" w:rsidRPr="0007458A">
        <w:rPr>
          <w:sz w:val="24"/>
          <w:szCs w:val="24"/>
        </w:rPr>
        <w:t xml:space="preserve"> (</w:t>
      </w:r>
      <w:r w:rsidR="0007458A">
        <w:rPr>
          <w:sz w:val="24"/>
          <w:szCs w:val="24"/>
        </w:rPr>
        <w:t>сторона, к которой проведена высота)</w:t>
      </w:r>
    </w:p>
    <w:p w14:paraId="687584C6" w14:textId="171F20F8" w:rsidR="002E3A6F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07458A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a</w:t>
      </w:r>
      <w:r w:rsidRPr="0007458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b</w:t>
      </w:r>
      <w:r w:rsidRPr="0007458A">
        <w:rPr>
          <w:sz w:val="24"/>
          <w:szCs w:val="24"/>
        </w:rPr>
        <w:t>)/2</w:t>
      </w:r>
      <w:r w:rsidR="002E3A6F" w:rsidRPr="006C79DB">
        <w:rPr>
          <w:sz w:val="24"/>
          <w:szCs w:val="24"/>
        </w:rPr>
        <w:t xml:space="preserve">; - </w:t>
      </w:r>
      <w:r>
        <w:rPr>
          <w:sz w:val="24"/>
          <w:szCs w:val="24"/>
        </w:rPr>
        <w:t xml:space="preserve">площадь </w:t>
      </w:r>
    </w:p>
    <w:p w14:paraId="20409207" w14:textId="1CB1F064" w:rsidR="0007458A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так же считается для других треугольников, составленных вершиной и каждой стороной фигуры</w:t>
      </w:r>
    </w:p>
    <w:p w14:paraId="0E20D5AC" w14:textId="24897BE2" w:rsidR="0007458A" w:rsidRPr="006C79DB" w:rsidRDefault="0007458A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 xml:space="preserve">сумма этих площадей </w:t>
      </w:r>
      <w:r>
        <w:rPr>
          <w:sz w:val="24"/>
          <w:szCs w:val="24"/>
          <w:lang w:val="en-US"/>
        </w:rPr>
        <w:t>S</w:t>
      </w:r>
    </w:p>
    <w:p w14:paraId="1DAF4996" w14:textId="496246B9" w:rsidR="002E3A6F" w:rsidRPr="006C79DB" w:rsidRDefault="002E3A6F" w:rsidP="0007458A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</w:r>
    </w:p>
    <w:p w14:paraId="432489C3" w14:textId="7957E9BE" w:rsidR="002E3A6F" w:rsidRDefault="00BD63F5" w:rsidP="002E3A6F">
      <w:pPr>
        <w:tabs>
          <w:tab w:val="left" w:pos="260"/>
        </w:tabs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Ана</m:t>
        </m:r>
      </m:oMath>
      <w:r w:rsidRPr="00BD63F5">
        <w:rPr>
          <w:sz w:val="24"/>
          <w:szCs w:val="24"/>
        </w:rPr>
        <w:t>л</w:t>
      </w:r>
      <w:r w:rsidR="0007458A" w:rsidRPr="00BD63F5">
        <w:rPr>
          <w:sz w:val="24"/>
          <w:szCs w:val="24"/>
        </w:rPr>
        <w:t>изирую</w:t>
      </w:r>
      <w:r w:rsidR="0007458A" w:rsidRPr="0007458A">
        <w:rPr>
          <w:sz w:val="24"/>
          <w:szCs w:val="24"/>
        </w:rPr>
        <w:t xml:space="preserve"> </w:t>
      </w:r>
      <w:r>
        <w:rPr>
          <w:sz w:val="24"/>
          <w:szCs w:val="24"/>
        </w:rPr>
        <w:t>другие такие многоугольники  и, если площадь новой фигуры больше предыдущей, запоминаю новое значение.</w:t>
      </w:r>
    </w:p>
    <w:p w14:paraId="25BA659D" w14:textId="3CAF20C6" w:rsidR="00BD63F5" w:rsidRPr="00BD63F5" w:rsidRDefault="00BD63F5" w:rsidP="002E3A6F">
      <w:pPr>
        <w:tabs>
          <w:tab w:val="left" w:pos="260"/>
        </w:tabs>
        <w:rPr>
          <w:sz w:val="24"/>
          <w:szCs w:val="24"/>
        </w:rPr>
      </w:pPr>
      <w:r>
        <w:rPr>
          <w:sz w:val="24"/>
          <w:szCs w:val="24"/>
        </w:rPr>
        <w:t>В конце выявляется фигура максимальной площади, это и есть ответ. Пара - широкий луч и треугольник – выделяется цветом, ответ закрашивается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595E3CCC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</w:t>
      </w:r>
      <w:r w:rsidR="00BD63F5">
        <w:rPr>
          <w:rFonts w:eastAsia="Times New Roman"/>
          <w:sz w:val="24"/>
          <w:szCs w:val="24"/>
        </w:rPr>
        <w:t>треугольниках</w:t>
      </w:r>
      <w:r w:rsidRPr="00C34F7D">
        <w:rPr>
          <w:rFonts w:eastAsia="Times New Roman"/>
          <w:sz w:val="24"/>
          <w:szCs w:val="24"/>
        </w:rPr>
        <w:t xml:space="preserve">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 xml:space="preserve">, что данные могут изменяться во время работы программы, у пользователя есть возможность как добавить новые </w:t>
      </w:r>
      <w:r w:rsidR="00BD63F5">
        <w:rPr>
          <w:rFonts w:eastAsia="Times New Roman"/>
          <w:sz w:val="24"/>
          <w:szCs w:val="24"/>
        </w:rPr>
        <w:t>треугольники</w:t>
      </w:r>
      <w:r w:rsidRPr="00C34F7D">
        <w:rPr>
          <w:rFonts w:eastAsia="Times New Roman"/>
          <w:sz w:val="24"/>
          <w:szCs w:val="24"/>
        </w:rPr>
        <w:t>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t>Выбор метода решения</w:t>
      </w:r>
    </w:p>
    <w:p w14:paraId="418DC3B3" w14:textId="072174D5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Считываем построчно данные из файла по </w:t>
      </w:r>
      <w:r w:rsidR="00BD63F5">
        <w:rPr>
          <w:rFonts w:eastAsia="Times New Roman"/>
          <w:sz w:val="24"/>
          <w:szCs w:val="24"/>
        </w:rPr>
        <w:t>каждому треугольнику</w:t>
      </w:r>
      <w:r w:rsidRPr="00727320">
        <w:rPr>
          <w:rFonts w:eastAsia="Times New Roman"/>
          <w:sz w:val="24"/>
          <w:szCs w:val="24"/>
        </w:rPr>
        <w:t xml:space="preserve">, извлекаем из них все необходимые координаты. Сохраняем их в динамический список как объекты класса </w:t>
      </w:r>
      <w:r w:rsidR="00BD63F5">
        <w:rPr>
          <w:rFonts w:eastAsia="Times New Roman"/>
          <w:sz w:val="24"/>
          <w:szCs w:val="24"/>
        </w:rPr>
        <w:t>треугольник</w:t>
      </w:r>
      <w:r w:rsidRPr="00727320">
        <w:rPr>
          <w:rFonts w:eastAsia="Times New Roman"/>
          <w:sz w:val="24"/>
          <w:szCs w:val="24"/>
        </w:rPr>
        <w:t xml:space="preserve">. </w:t>
      </w:r>
    </w:p>
    <w:p w14:paraId="76998211" w14:textId="5A719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 xml:space="preserve">После чтения исходных данных и сохранения их в массиве перебираем все пары </w:t>
      </w:r>
      <w:r w:rsidR="007157F1">
        <w:rPr>
          <w:rFonts w:eastAsia="Times New Roman"/>
          <w:sz w:val="24"/>
          <w:szCs w:val="24"/>
        </w:rPr>
        <w:t>широкий луч-треугольник</w:t>
      </w:r>
      <w:r w:rsidRPr="00727320">
        <w:rPr>
          <w:rFonts w:eastAsia="Times New Roman"/>
          <w:sz w:val="24"/>
          <w:szCs w:val="24"/>
        </w:rPr>
        <w:t xml:space="preserve">, чтобы найти искомую. Каждый раз сравниваем </w:t>
      </w:r>
      <w:r w:rsidR="007157F1">
        <w:rPr>
          <w:rFonts w:eastAsia="Times New Roman"/>
          <w:sz w:val="24"/>
          <w:szCs w:val="24"/>
        </w:rPr>
        <w:t>площадь</w:t>
      </w:r>
      <w:r w:rsidRPr="00727320">
        <w:rPr>
          <w:rFonts w:eastAsia="Times New Roman"/>
          <w:sz w:val="24"/>
          <w:szCs w:val="24"/>
        </w:rPr>
        <w:t xml:space="preserve">, </w:t>
      </w:r>
      <w:r w:rsidR="007157F1">
        <w:rPr>
          <w:rFonts w:eastAsia="Times New Roman"/>
          <w:sz w:val="24"/>
          <w:szCs w:val="24"/>
        </w:rPr>
        <w:t>являющуюся пересечением широкого луча и треугольника</w:t>
      </w:r>
      <w:r w:rsidRPr="00727320">
        <w:rPr>
          <w:rFonts w:eastAsia="Times New Roman"/>
          <w:sz w:val="24"/>
          <w:szCs w:val="24"/>
        </w:rPr>
        <w:t xml:space="preserve"> с максимальной </w:t>
      </w:r>
      <w:r w:rsidR="007157F1">
        <w:rPr>
          <w:rFonts w:eastAsia="Times New Roman"/>
          <w:sz w:val="24"/>
          <w:szCs w:val="24"/>
        </w:rPr>
        <w:t>площадью</w:t>
      </w:r>
      <w:r w:rsidRPr="00727320">
        <w:rPr>
          <w:rFonts w:eastAsia="Times New Roman"/>
          <w:sz w:val="24"/>
          <w:szCs w:val="24"/>
        </w:rPr>
        <w:t xml:space="preserve"> (изначально задаём её как 0). Если она больше предыдущей максимальной, то мы запоминаем </w:t>
      </w:r>
      <w:r w:rsidR="007157F1">
        <w:rPr>
          <w:rFonts w:eastAsia="Times New Roman"/>
          <w:sz w:val="24"/>
          <w:szCs w:val="24"/>
        </w:rPr>
        <w:t>эту новую пару</w:t>
      </w:r>
      <w:r w:rsidRPr="00727320">
        <w:rPr>
          <w:rFonts w:eastAsia="Times New Roman"/>
          <w:sz w:val="24"/>
          <w:szCs w:val="24"/>
        </w:rPr>
        <w:t>.</w:t>
      </w:r>
    </w:p>
    <w:p w14:paraId="7C18F103" w14:textId="2B948BA8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</w:t>
      </w:r>
      <w:r w:rsidR="007157F1">
        <w:rPr>
          <w:rFonts w:eastAsia="Times New Roman"/>
          <w:sz w:val="24"/>
          <w:szCs w:val="24"/>
        </w:rPr>
        <w:t xml:space="preserve">дим ответ. Т. е. меняем цвет искомых широкого луча и треугольника </w:t>
      </w:r>
      <w:r w:rsidRPr="00727320">
        <w:rPr>
          <w:rFonts w:eastAsia="Times New Roman"/>
          <w:sz w:val="24"/>
          <w:szCs w:val="24"/>
        </w:rPr>
        <w:t xml:space="preserve">и </w:t>
      </w:r>
      <w:r w:rsidR="007157F1">
        <w:rPr>
          <w:rFonts w:eastAsia="Times New Roman"/>
          <w:sz w:val="24"/>
          <w:szCs w:val="24"/>
        </w:rPr>
        <w:t>закрашиваем полученную путем пересечения фигуру.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7015C81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</w:t>
      </w:r>
      <w:r w:rsidRPr="00EC2108">
        <w:rPr>
          <w:sz w:val="20"/>
          <w:szCs w:val="20"/>
          <w:lang w:val="en-US"/>
        </w:rPr>
        <w:t>public void addTriangle(double x1, double y1, double x2, double y2, double x3, double y3) {</w:t>
      </w:r>
    </w:p>
    <w:p w14:paraId="0EA8FAE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iangles.add(new Triangle(new Vec2(x1, y1), new Vec2(x2, y2), new Vec2(x3, y3)));</w:t>
      </w:r>
    </w:p>
    <w:p w14:paraId="03AE821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}</w:t>
      </w:r>
    </w:p>
    <w:p w14:paraId="58C207E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6B5BDF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>//</w:t>
      </w:r>
      <w:r w:rsidRPr="00EC2108">
        <w:rPr>
          <w:sz w:val="20"/>
          <w:szCs w:val="20"/>
        </w:rPr>
        <w:t>создание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треугольника</w:t>
      </w:r>
    </w:p>
    <w:p w14:paraId="2545D4D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304399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public void addBeam(double x1, double y1, double x2, double y2)</w:t>
      </w:r>
    </w:p>
    <w:p w14:paraId="54213F4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{</w:t>
      </w:r>
    </w:p>
    <w:p w14:paraId="1A84505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beams.add(new Beam(new Vec2(x1, y1), new Vec2(x2, y2)));</w:t>
      </w:r>
    </w:p>
    <w:p w14:paraId="610B257F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</w:t>
      </w:r>
      <w:r w:rsidRPr="00EC2108">
        <w:rPr>
          <w:sz w:val="20"/>
          <w:szCs w:val="20"/>
        </w:rPr>
        <w:t>}</w:t>
      </w:r>
    </w:p>
    <w:p w14:paraId="03AA57B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38F32A58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создание широкого луча</w:t>
      </w:r>
    </w:p>
    <w:p w14:paraId="63AC5446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6529E741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lastRenderedPageBreak/>
        <w:t>public void solve() {</w:t>
      </w:r>
    </w:p>
    <w:p w14:paraId="1399A30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  </w:t>
      </w:r>
      <w:r w:rsidRPr="00EC2108">
        <w:rPr>
          <w:sz w:val="20"/>
          <w:szCs w:val="20"/>
          <w:lang w:val="en-US"/>
        </w:rPr>
        <w:t>Triangle tri = new Triangle();</w:t>
      </w:r>
    </w:p>
    <w:p w14:paraId="0810D5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Beam bea = new Beam();</w:t>
      </w:r>
    </w:p>
    <w:p w14:paraId="08DD8C6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365FB01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first : triangles) {</w:t>
      </w:r>
    </w:p>
    <w:p w14:paraId="0FF270E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or (Beam second : beams)</w:t>
      </w:r>
    </w:p>
    <w:p w14:paraId="62E29AB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{</w:t>
      </w:r>
    </w:p>
    <w:p w14:paraId="2A5588C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Polygon p = first.intersect(second);</w:t>
      </w:r>
    </w:p>
    <w:p w14:paraId="2E6C82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if (p.area &gt; polygon.area) {</w:t>
      </w:r>
    </w:p>
    <w:p w14:paraId="13D6297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polygon = p;</w:t>
      </w:r>
    </w:p>
    <w:p w14:paraId="1A005A1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tri = first;</w:t>
      </w:r>
    </w:p>
    <w:p w14:paraId="1A8E261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bea = second;</w:t>
      </w:r>
    </w:p>
    <w:p w14:paraId="5A57F72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        </w:t>
      </w:r>
      <w:r w:rsidRPr="00EC2108">
        <w:rPr>
          <w:sz w:val="20"/>
          <w:szCs w:val="20"/>
        </w:rPr>
        <w:t>}</w:t>
      </w:r>
    </w:p>
    <w:p w14:paraId="7BB07E5B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        }</w:t>
      </w:r>
    </w:p>
    <w:p w14:paraId="3CEC734D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    }</w:t>
      </w:r>
    </w:p>
    <w:p w14:paraId="56102FC2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4604F6B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 Сравниваем площади пересечения и выделяем новые фигуры, если площадь оказывается больше</w:t>
      </w:r>
    </w:p>
    <w:p w14:paraId="477906F8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090D3F0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</w:t>
      </w:r>
      <w:r w:rsidRPr="00EC2108">
        <w:rPr>
          <w:sz w:val="20"/>
          <w:szCs w:val="20"/>
          <w:lang w:val="en-US"/>
        </w:rPr>
        <w:t>for (Triangle triangle : triangles) {</w:t>
      </w:r>
    </w:p>
    <w:p w14:paraId="5C3878D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 == triangle)</w:t>
      </w:r>
    </w:p>
    <w:p w14:paraId="7D81976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.setType(CHOOSEN);</w:t>
      </w:r>
    </w:p>
    <w:p w14:paraId="6F99C0C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else</w:t>
      </w:r>
    </w:p>
    <w:p w14:paraId="7884757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.setType(UNUSED);</w:t>
      </w:r>
    </w:p>
    <w:p w14:paraId="0C9B4FD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3D52BD7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A3AD68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2E447BD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{</w:t>
      </w:r>
    </w:p>
    <w:p w14:paraId="144ED00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 == bea)</w:t>
      </w:r>
    </w:p>
    <w:p w14:paraId="2E9055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CHOOSEN;</w:t>
      </w:r>
    </w:p>
    <w:p w14:paraId="7227DE6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else</w:t>
      </w:r>
    </w:p>
    <w:p w14:paraId="7E8BD46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UNUSED;</w:t>
      </w:r>
    </w:p>
    <w:p w14:paraId="55617705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</w:t>
      </w:r>
      <w:r w:rsidRPr="00EC2108">
        <w:rPr>
          <w:sz w:val="20"/>
          <w:szCs w:val="20"/>
        </w:rPr>
        <w:t>}</w:t>
      </w:r>
    </w:p>
    <w:p w14:paraId="171FECC9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}</w:t>
      </w:r>
    </w:p>
    <w:p w14:paraId="3ECB991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23BBBD93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 если мы уже выбрали нужные фигуры, дальше мы их не используем</w:t>
      </w:r>
    </w:p>
    <w:p w14:paraId="7464842B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4F2F68A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</w:rPr>
        <w:t xml:space="preserve">        </w:t>
      </w:r>
      <w:r w:rsidRPr="00EC2108">
        <w:rPr>
          <w:sz w:val="20"/>
          <w:szCs w:val="20"/>
          <w:lang w:val="en-US"/>
        </w:rPr>
        <w:t>try {</w:t>
      </w:r>
    </w:p>
    <w:p w14:paraId="68CF5C7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TRIANGLES_FILE_NAME);</w:t>
      </w:r>
    </w:p>
    <w:p w14:paraId="761BDE4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262A625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430A9D4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 tri = new Triangle(</w:t>
      </w:r>
    </w:p>
    <w:p w14:paraId="093FD30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708F9C8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5074602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</w:t>
      </w:r>
    </w:p>
    <w:p w14:paraId="1B9976B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);</w:t>
      </w:r>
    </w:p>
    <w:p w14:paraId="696CD7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F931A3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19629BD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7701160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setType(TriangleType.valueOf(sc.nextLine()));</w:t>
      </w:r>
    </w:p>
    <w:p w14:paraId="7FB676E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angles.add(tri);</w:t>
      </w:r>
    </w:p>
    <w:p w14:paraId="15FCB2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1A53A56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 catch (Exception ex) {</w:t>
      </w:r>
    </w:p>
    <w:p w14:paraId="15FC3CE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ystem.out.println("</w:t>
      </w:r>
      <w:r w:rsidRPr="00EC2108">
        <w:rPr>
          <w:sz w:val="20"/>
          <w:szCs w:val="20"/>
        </w:rPr>
        <w:t>Ошиб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чтения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из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файла</w:t>
      </w:r>
      <w:r w:rsidRPr="00EC2108">
        <w:rPr>
          <w:sz w:val="20"/>
          <w:szCs w:val="20"/>
          <w:lang w:val="en-US"/>
        </w:rPr>
        <w:t>: " + ex);</w:t>
      </w:r>
    </w:p>
    <w:p w14:paraId="08BA1CE7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66F3845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729B15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треугольников</w:t>
      </w:r>
    </w:p>
    <w:p w14:paraId="05850A0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BDDB96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y {</w:t>
      </w:r>
    </w:p>
    <w:p w14:paraId="641F8E7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POLYGON_FILE_NAME);</w:t>
      </w:r>
    </w:p>
    <w:p w14:paraId="29A985C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677F25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13CD738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polygon.points.add(new Vec2(sc.nextDouble(), sc.nextDouble()));</w:t>
      </w:r>
    </w:p>
    <w:p w14:paraId="4BD6542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7866CF3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1B27EDD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 catch (Exception ex) {</w:t>
      </w:r>
    </w:p>
    <w:p w14:paraId="65DBEC9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ystem.out.println("</w:t>
      </w:r>
      <w:r w:rsidRPr="00EC2108">
        <w:rPr>
          <w:sz w:val="20"/>
          <w:szCs w:val="20"/>
        </w:rPr>
        <w:t>Ошиб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чтения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из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файла</w:t>
      </w:r>
      <w:r w:rsidRPr="00EC2108">
        <w:rPr>
          <w:sz w:val="20"/>
          <w:szCs w:val="20"/>
          <w:lang w:val="en-US"/>
        </w:rPr>
        <w:t>: " + ex);</w:t>
      </w:r>
    </w:p>
    <w:p w14:paraId="4110C32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}</w:t>
      </w:r>
    </w:p>
    <w:p w14:paraId="3B1CC9D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A7879A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полигона</w:t>
      </w:r>
    </w:p>
    <w:p w14:paraId="5ADEC94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FDBFCE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try {</w:t>
      </w:r>
    </w:p>
    <w:p w14:paraId="258159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File file = new File(BEAMS_FILE_NAME);</w:t>
      </w:r>
    </w:p>
    <w:p w14:paraId="6E4E613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Scanner sc = new Scanner(file);</w:t>
      </w:r>
    </w:p>
    <w:p w14:paraId="4FF51ED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while (sc.hasNextLine()) {</w:t>
      </w:r>
    </w:p>
    <w:p w14:paraId="09AC716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 beam = new Beam(</w:t>
      </w:r>
    </w:p>
    <w:p w14:paraId="378638D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33400040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3956772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,</w:t>
      </w:r>
    </w:p>
    <w:p w14:paraId="4526268D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        new Vec2(sc.nextDouble(), sc.nextDouble())</w:t>
      </w:r>
    </w:p>
    <w:p w14:paraId="63A1D41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);</w:t>
      </w:r>
    </w:p>
    <w:p w14:paraId="5251C97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26AB085E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sc.nextLine();</w:t>
      </w:r>
    </w:p>
    <w:p w14:paraId="0A6CB6B9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07AA900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type = TriangleType.valueOf(sc.nextLine());</w:t>
      </w:r>
    </w:p>
    <w:p w14:paraId="3563441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s.add(beam);</w:t>
      </w:r>
    </w:p>
    <w:p w14:paraId="3C37018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}</w:t>
      </w:r>
    </w:p>
    <w:p w14:paraId="2541E76B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6C57ABC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// </w:t>
      </w:r>
      <w:r w:rsidRPr="00EC2108">
        <w:rPr>
          <w:sz w:val="20"/>
          <w:szCs w:val="20"/>
        </w:rPr>
        <w:t>Загрузка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широких</w:t>
      </w:r>
      <w:r w:rsidRPr="00EC2108">
        <w:rPr>
          <w:sz w:val="20"/>
          <w:szCs w:val="20"/>
          <w:lang w:val="en-US"/>
        </w:rPr>
        <w:t xml:space="preserve"> </w:t>
      </w:r>
      <w:r w:rsidRPr="00EC2108">
        <w:rPr>
          <w:sz w:val="20"/>
          <w:szCs w:val="20"/>
        </w:rPr>
        <w:t>лучей</w:t>
      </w:r>
    </w:p>
    <w:p w14:paraId="7A656B5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1FD50E6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public void render(GL2 gl) {</w:t>
      </w:r>
    </w:p>
    <w:p w14:paraId="4B95643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tri : triangles)</w:t>
      </w:r>
    </w:p>
    <w:p w14:paraId="3D33A9E4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.type != CHOOSEN)</w:t>
      </w:r>
    </w:p>
    <w:p w14:paraId="020963FA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render(gl);</w:t>
      </w:r>
    </w:p>
    <w:p w14:paraId="3D4D209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52E95372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5C332B88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.type != CHOOSEN)</w:t>
      </w:r>
    </w:p>
    <w:p w14:paraId="3219E8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render(gl);</w:t>
      </w:r>
    </w:p>
    <w:p w14:paraId="26FB7BD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18CB6C7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Triangle tri : triangles)</w:t>
      </w:r>
    </w:p>
    <w:p w14:paraId="4F0C8D8F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tri.type == CHOOSEN)</w:t>
      </w:r>
    </w:p>
    <w:p w14:paraId="2F9F849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tri.render(gl);</w:t>
      </w:r>
    </w:p>
    <w:p w14:paraId="15AF3076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7CE2E5E5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for (Beam beam : beams)</w:t>
      </w:r>
    </w:p>
    <w:p w14:paraId="279A89E3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if (beam.type == CHOOSEN)</w:t>
      </w:r>
    </w:p>
    <w:p w14:paraId="6EA8A181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  <w:r w:rsidRPr="00EC2108">
        <w:rPr>
          <w:sz w:val="20"/>
          <w:szCs w:val="20"/>
          <w:lang w:val="en-US"/>
        </w:rPr>
        <w:t xml:space="preserve">                beam.render(gl);</w:t>
      </w:r>
    </w:p>
    <w:p w14:paraId="5648BC1C" w14:textId="77777777" w:rsidR="00EC2108" w:rsidRPr="00EC2108" w:rsidRDefault="00EC2108" w:rsidP="00EC2108">
      <w:pPr>
        <w:spacing w:line="268" w:lineRule="exact"/>
        <w:rPr>
          <w:sz w:val="20"/>
          <w:szCs w:val="20"/>
          <w:lang w:val="en-US"/>
        </w:rPr>
      </w:pPr>
    </w:p>
    <w:p w14:paraId="3F656DE4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  <w:lang w:val="en-US"/>
        </w:rPr>
        <w:t xml:space="preserve">        </w:t>
      </w:r>
      <w:r w:rsidRPr="00EC2108">
        <w:rPr>
          <w:sz w:val="20"/>
          <w:szCs w:val="20"/>
        </w:rPr>
        <w:t>polygon.render(gl);</w:t>
      </w:r>
    </w:p>
    <w:p w14:paraId="31359700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 xml:space="preserve">    }</w:t>
      </w:r>
    </w:p>
    <w:p w14:paraId="6FEEA64D" w14:textId="77777777" w:rsidR="00EC2108" w:rsidRPr="00EC2108" w:rsidRDefault="00EC2108" w:rsidP="00EC2108">
      <w:pPr>
        <w:spacing w:line="268" w:lineRule="exact"/>
        <w:rPr>
          <w:sz w:val="20"/>
          <w:szCs w:val="20"/>
        </w:rPr>
      </w:pPr>
    </w:p>
    <w:p w14:paraId="20E66049" w14:textId="71F5127A" w:rsidR="00F02DE1" w:rsidRDefault="00EC2108" w:rsidP="00EC2108">
      <w:pPr>
        <w:spacing w:line="268" w:lineRule="exact"/>
        <w:rPr>
          <w:sz w:val="20"/>
          <w:szCs w:val="20"/>
        </w:rPr>
      </w:pPr>
      <w:r w:rsidRPr="00EC2108">
        <w:rPr>
          <w:sz w:val="20"/>
          <w:szCs w:val="20"/>
        </w:rPr>
        <w:t>//Закрашиваем треугольники и широкие лучи в соответствии с их типом :  "CHOOSEN" красим цветом</w:t>
      </w:r>
      <w:r>
        <w:rPr>
          <w:sz w:val="20"/>
          <w:szCs w:val="20"/>
        </w:rPr>
        <w:t>, то есть получаем ответ</w:t>
      </w:r>
      <w:bookmarkStart w:id="4" w:name="_GoBack"/>
      <w:bookmarkEnd w:id="4"/>
    </w:p>
    <w:p w14:paraId="18007699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</w:p>
    <w:p w14:paraId="09500935" w14:textId="5A14403A" w:rsidR="00E57A0B" w:rsidRDefault="00E57A0B" w:rsidP="00877109">
      <w:pPr>
        <w:ind w:right="-13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</w:t>
      </w: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  <w:r w:rsidRPr="00E57A0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5F0D89F" wp14:editId="13B326A7">
            <wp:extent cx="6083300" cy="2986713"/>
            <wp:effectExtent l="0" t="0" r="0" b="4445"/>
            <wp:docPr id="129" name="Google Shape;129;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Google Shape;129;p5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9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BACD" w14:textId="1F8A3350" w:rsidR="00E57A0B" w:rsidRPr="00106BD7" w:rsidRDefault="00E57A0B" w:rsidP="00E57A0B">
      <w:pPr>
        <w:tabs>
          <w:tab w:val="left" w:pos="260"/>
        </w:tabs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01BD10FC" w14:textId="77777777" w:rsidR="00E57A0B" w:rsidRDefault="00E57A0B" w:rsidP="00E57A0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4D41441A" w14:textId="77777777" w:rsidR="00E57A0B" w:rsidRDefault="00E57A0B" w:rsidP="00E57A0B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E57A0B" w:rsidSect="00E57A0B">
          <w:type w:val="continuous"/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5BDE67E5" w14:textId="77777777" w:rsidR="00E57A0B" w:rsidRPr="006A333F" w:rsidRDefault="00E57A0B" w:rsidP="00E57A0B">
      <w:pPr>
        <w:tabs>
          <w:tab w:val="left" w:pos="5880"/>
        </w:tabs>
        <w:spacing w:line="238" w:lineRule="auto"/>
        <w:rPr>
          <w:rFonts w:eastAsia="Times New Roman"/>
          <w:color w:val="080808"/>
          <w:sz w:val="24"/>
          <w:szCs w:val="24"/>
        </w:rPr>
      </w:pPr>
      <w:r>
        <w:rPr>
          <w:rFonts w:eastAsia="Times New Roman"/>
          <w:color w:val="080808"/>
          <w:sz w:val="24"/>
          <w:szCs w:val="24"/>
        </w:rPr>
        <w:t>В связи с тем, что</w:t>
      </w:r>
      <w:r w:rsidRPr="006A333F">
        <w:rPr>
          <w:rFonts w:eastAsia="Times New Roman"/>
          <w:color w:val="080808"/>
          <w:sz w:val="24"/>
          <w:szCs w:val="24"/>
        </w:rPr>
        <w:t xml:space="preserve"> задача геометрическая, исходные данные и ответ имею</w:t>
      </w:r>
      <w:r>
        <w:rPr>
          <w:rFonts w:eastAsia="Times New Roman"/>
          <w:color w:val="080808"/>
          <w:sz w:val="24"/>
          <w:szCs w:val="24"/>
        </w:rPr>
        <w:t xml:space="preserve">т графическое представление,  т. е. </w:t>
      </w:r>
      <w:r w:rsidRPr="006A333F">
        <w:rPr>
          <w:rFonts w:eastAsia="Times New Roman"/>
          <w:color w:val="080808"/>
          <w:sz w:val="24"/>
          <w:szCs w:val="24"/>
        </w:rPr>
        <w:t xml:space="preserve"> для доказательства правильности решения достаточно несколько раз получить верный чертёж. </w:t>
      </w:r>
    </w:p>
    <w:p w14:paraId="64D28B58" w14:textId="77777777" w:rsidR="00E57A0B" w:rsidRDefault="00E57A0B" w:rsidP="00877109">
      <w:pPr>
        <w:ind w:right="-139"/>
        <w:rPr>
          <w:rFonts w:ascii="Courier New" w:hAnsi="Courier New" w:cs="Courier New"/>
          <w:sz w:val="24"/>
          <w:szCs w:val="24"/>
        </w:rPr>
      </w:pPr>
    </w:p>
    <w:p w14:paraId="48033A16" w14:textId="584F00E3" w:rsidR="00F02DE1" w:rsidRPr="00E57A0B" w:rsidRDefault="00F02DE1" w:rsidP="00877109">
      <w:pPr>
        <w:ind w:right="-139"/>
        <w:rPr>
          <w:rFonts w:ascii="Courier New" w:hAnsi="Courier New" w:cs="Courier New"/>
          <w:sz w:val="24"/>
          <w:szCs w:val="24"/>
        </w:rPr>
        <w:sectPr w:rsidR="00F02DE1" w:rsidRPr="00E57A0B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</w:p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  <w:bookmarkStart w:id="5" w:name="page7"/>
      <w:bookmarkEnd w:id="5"/>
    </w:p>
    <w:tbl>
      <w:tblPr>
        <w:tblStyle w:val="a9"/>
        <w:tblpPr w:leftFromText="180" w:rightFromText="180" w:vertAnchor="text" w:horzAnchor="page" w:tblpX="2430" w:tblpY="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E57A0B" w14:paraId="3F7976FE" w14:textId="77777777" w:rsidTr="00E57A0B">
        <w:tc>
          <w:tcPr>
            <w:tcW w:w="4287" w:type="dxa"/>
          </w:tcPr>
          <w:p w14:paraId="0F2FFFEA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A00F89A" w14:textId="77777777" w:rsidTr="00E57A0B">
        <w:tc>
          <w:tcPr>
            <w:tcW w:w="4287" w:type="dxa"/>
          </w:tcPr>
          <w:p w14:paraId="31D6D6F3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4A2D450" w14:textId="77777777" w:rsidTr="00E57A0B">
        <w:tc>
          <w:tcPr>
            <w:tcW w:w="4287" w:type="dxa"/>
          </w:tcPr>
          <w:p w14:paraId="324DFAFF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1BF64368" w14:textId="77777777" w:rsidTr="00E57A0B">
        <w:tc>
          <w:tcPr>
            <w:tcW w:w="4287" w:type="dxa"/>
          </w:tcPr>
          <w:p w14:paraId="25B7EC70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6835B373" w14:textId="77777777" w:rsidTr="00E57A0B">
        <w:tc>
          <w:tcPr>
            <w:tcW w:w="4287" w:type="dxa"/>
          </w:tcPr>
          <w:p w14:paraId="5184A188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716F4055" w14:textId="77777777" w:rsidTr="00E57A0B">
        <w:tc>
          <w:tcPr>
            <w:tcW w:w="4287" w:type="dxa"/>
          </w:tcPr>
          <w:p w14:paraId="6F3222D5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7A0B" w14:paraId="387E1B76" w14:textId="77777777" w:rsidTr="00E57A0B">
        <w:tc>
          <w:tcPr>
            <w:tcW w:w="4287" w:type="dxa"/>
          </w:tcPr>
          <w:p w14:paraId="5403FFED" w14:textId="77777777" w:rsidR="00E57A0B" w:rsidRPr="00E43A2A" w:rsidRDefault="00E57A0B" w:rsidP="00E57A0B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62371D" w14:textId="47B096E4" w:rsidR="00F02DE1" w:rsidRDefault="00F02DE1" w:rsidP="00AC00FF">
      <w:pPr>
        <w:ind w:right="-359"/>
        <w:rPr>
          <w:sz w:val="20"/>
          <w:szCs w:val="20"/>
        </w:rPr>
      </w:pP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9666" w14:textId="77777777" w:rsidR="007C0A5C" w:rsidRDefault="007C0A5C" w:rsidP="004F30C0">
      <w:r>
        <w:separator/>
      </w:r>
    </w:p>
  </w:endnote>
  <w:endnote w:type="continuationSeparator" w:id="0">
    <w:p w14:paraId="7908BF4C" w14:textId="77777777" w:rsidR="007C0A5C" w:rsidRDefault="007C0A5C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entieth Century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F960" w14:textId="77777777" w:rsidR="00614F58" w:rsidRDefault="00614F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507498"/>
      <w:docPartObj>
        <w:docPartGallery w:val="Page Numbers (Bottom of Page)"/>
        <w:docPartUnique/>
      </w:docPartObj>
    </w:sdtPr>
    <w:sdtEndPr/>
    <w:sdtContent>
      <w:p w14:paraId="75D8571C" w14:textId="2B6457AA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8A">
          <w:rPr>
            <w:noProof/>
          </w:rPr>
          <w:t>4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1580" w14:textId="77777777" w:rsidR="00614F58" w:rsidRDefault="00614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E5736" w14:textId="77777777" w:rsidR="007C0A5C" w:rsidRDefault="007C0A5C" w:rsidP="004F30C0">
      <w:r>
        <w:separator/>
      </w:r>
    </w:p>
  </w:footnote>
  <w:footnote w:type="continuationSeparator" w:id="0">
    <w:p w14:paraId="74C6A4EF" w14:textId="77777777" w:rsidR="007C0A5C" w:rsidRDefault="007C0A5C" w:rsidP="004F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673E" w14:textId="77777777" w:rsidR="00614F58" w:rsidRDefault="00614F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5A55" w14:textId="77777777" w:rsidR="00614F58" w:rsidRDefault="00614F5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CC535" w14:textId="77777777" w:rsidR="00614F58" w:rsidRDefault="00614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 w15:restartNumberingAfterBreak="0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 w15:restartNumberingAfterBreak="0">
    <w:nsid w:val="15952851"/>
    <w:multiLevelType w:val="hybridMultilevel"/>
    <w:tmpl w:val="EAEE34EE"/>
    <w:lvl w:ilvl="0" w:tplc="08A271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B08A3E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AE6AA8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623E6F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A810E5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B290B2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C360E3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C0B46A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594C12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abstractNum w:abstractNumId="4" w15:restartNumberingAfterBreak="0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5" w15:restartNumberingAfterBreak="0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7" w15:restartNumberingAfterBreak="0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abstractNum w:abstractNumId="13" w15:restartNumberingAfterBreak="0">
    <w:nsid w:val="7B6B0A46"/>
    <w:multiLevelType w:val="hybridMultilevel"/>
    <w:tmpl w:val="BC6E39AC"/>
    <w:lvl w:ilvl="0" w:tplc="F412F7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entieth Century" w:hAnsi="Twentieth Century" w:hint="default"/>
      </w:rPr>
    </w:lvl>
    <w:lvl w:ilvl="1" w:tplc="073871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entieth Century" w:hAnsi="Twentieth Century" w:hint="default"/>
      </w:rPr>
    </w:lvl>
    <w:lvl w:ilvl="2" w:tplc="8D8A8C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entieth Century" w:hAnsi="Twentieth Century" w:hint="default"/>
      </w:rPr>
    </w:lvl>
    <w:lvl w:ilvl="3" w:tplc="B4C0D3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entieth Century" w:hAnsi="Twentieth Century" w:hint="default"/>
      </w:rPr>
    </w:lvl>
    <w:lvl w:ilvl="4" w:tplc="878C7B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entieth Century" w:hAnsi="Twentieth Century" w:hint="default"/>
      </w:rPr>
    </w:lvl>
    <w:lvl w:ilvl="5" w:tplc="0A0244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entieth Century" w:hAnsi="Twentieth Century" w:hint="default"/>
      </w:rPr>
    </w:lvl>
    <w:lvl w:ilvl="6" w:tplc="147087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entieth Century" w:hAnsi="Twentieth Century" w:hint="default"/>
      </w:rPr>
    </w:lvl>
    <w:lvl w:ilvl="7" w:tplc="481002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entieth Century" w:hAnsi="Twentieth Century" w:hint="default"/>
      </w:rPr>
    </w:lvl>
    <w:lvl w:ilvl="8" w:tplc="1D86E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entieth Century" w:hAnsi="Twentieth Century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7458A"/>
    <w:rsid w:val="00087063"/>
    <w:rsid w:val="000903C1"/>
    <w:rsid w:val="000913AB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53F38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3F058F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94A8A"/>
    <w:rsid w:val="005E71BB"/>
    <w:rsid w:val="00614F58"/>
    <w:rsid w:val="00614FC6"/>
    <w:rsid w:val="006209BE"/>
    <w:rsid w:val="006A00AB"/>
    <w:rsid w:val="006A333F"/>
    <w:rsid w:val="006A3FB6"/>
    <w:rsid w:val="006C167F"/>
    <w:rsid w:val="006C602F"/>
    <w:rsid w:val="006C6E81"/>
    <w:rsid w:val="006C79DB"/>
    <w:rsid w:val="006D4FA3"/>
    <w:rsid w:val="0070292F"/>
    <w:rsid w:val="00707BD4"/>
    <w:rsid w:val="007157F1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0A5C"/>
    <w:rsid w:val="007C195A"/>
    <w:rsid w:val="00841BDF"/>
    <w:rsid w:val="00877109"/>
    <w:rsid w:val="008841C6"/>
    <w:rsid w:val="008B158D"/>
    <w:rsid w:val="008D16BD"/>
    <w:rsid w:val="008E4836"/>
    <w:rsid w:val="009500DE"/>
    <w:rsid w:val="00960226"/>
    <w:rsid w:val="009B1FD2"/>
    <w:rsid w:val="009B3BCD"/>
    <w:rsid w:val="009D5F65"/>
    <w:rsid w:val="009E4F0A"/>
    <w:rsid w:val="00A24820"/>
    <w:rsid w:val="00A45AE0"/>
    <w:rsid w:val="00A5370C"/>
    <w:rsid w:val="00A67BCF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B6BD5"/>
    <w:rsid w:val="00BC28B1"/>
    <w:rsid w:val="00BD63F5"/>
    <w:rsid w:val="00BF078B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57A0B"/>
    <w:rsid w:val="00E61355"/>
    <w:rsid w:val="00EC2108"/>
    <w:rsid w:val="00EC21EB"/>
    <w:rsid w:val="00F02DE1"/>
    <w:rsid w:val="00F21AD1"/>
    <w:rsid w:val="00F236CC"/>
    <w:rsid w:val="00F45507"/>
    <w:rsid w:val="00F60310"/>
    <w:rsid w:val="00F72569"/>
    <w:rsid w:val="00F74FE2"/>
    <w:rsid w:val="00F83B52"/>
    <w:rsid w:val="00F91E2B"/>
    <w:rsid w:val="00F96B58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0CC78"/>
  <w15:docId w15:val="{39320029-7F3D-49BD-B92D-F417994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BD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B6BD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53F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052">
          <w:marLeft w:val="14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Haha-bip/JavaGl239Project-master/blob/master/triangle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1035-3BD4-45A3-9AFF-D12DAC9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0</Words>
  <Characters>6602</Characters>
  <Application>Microsoft Office Word</Application>
  <DocSecurity>0</DocSecurity>
  <Lines>550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1-04-29T08:52:00Z</dcterms:created>
  <dcterms:modified xsi:type="dcterms:W3CDTF">2021-04-29T08:52:00Z</dcterms:modified>
</cp:coreProperties>
</file>